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·金融·经济  焦点问题研究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·金融·经济  焦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58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·金融·经济  焦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